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E09E9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="005F0681">
        <w:rPr>
          <w:rFonts w:ascii="Times New Roman" w:hAnsi="Times New Roman"/>
          <w:sz w:val="24"/>
          <w:szCs w:val="24"/>
        </w:rPr>
        <w:t>262</w:t>
      </w:r>
      <w:r w:rsidRPr="00762F16">
        <w:rPr>
          <w:rFonts w:ascii="Times New Roman" w:hAnsi="Times New Roman"/>
          <w:sz w:val="24"/>
          <w:szCs w:val="24"/>
        </w:rPr>
        <w:t xml:space="preserve"> 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2E571C" w:rsidRDefault="00AE09E9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</w:t>
            </w:r>
            <w:r w:rsidR="00A57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9">
              <w:rPr>
                <w:rFonts w:ascii="Times New Roman" w:hAnsi="Times New Roman"/>
                <w:sz w:val="24"/>
                <w:szCs w:val="24"/>
              </w:rPr>
              <w:t>Алексин, ул. Горького, д.1/1</w:t>
            </w:r>
          </w:p>
          <w:p w:rsidR="00AE09E9" w:rsidRDefault="00AE09E9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3/2</w:t>
            </w:r>
          </w:p>
          <w:p w:rsidR="00AE09E9" w:rsidRDefault="00AE09E9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7</w:t>
            </w:r>
          </w:p>
          <w:p w:rsidR="00AE09E9" w:rsidRDefault="00AE09E9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13</w:t>
            </w:r>
          </w:p>
          <w:p w:rsidR="00AE09E9" w:rsidRPr="00762F16" w:rsidRDefault="00AE09E9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15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AE09E9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E0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AE09E9" w:rsidRDefault="00AE09E9" w:rsidP="00AE09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6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9 869,20</w:t>
            </w:r>
            <w:r w:rsidRPr="00AE09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AE09E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AE09E9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E09E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 699 869,20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AE09E9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E09E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 699 869,20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59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5951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5951F3" w:rsidRPr="005F06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4 993,46</w:t>
            </w:r>
            <w:r w:rsidR="005951F3" w:rsidRPr="0059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5951F3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951F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</w:t>
            </w:r>
            <w:r w:rsidRPr="005F06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5F06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2</w:t>
            </w:r>
            <w:r w:rsidRPr="005F06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5951F3" w:rsidRDefault="005951F3" w:rsidP="005951F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Алексин, ул. Горького, д.1/1</w:t>
            </w:r>
          </w:p>
          <w:p w:rsidR="005951F3" w:rsidRDefault="005951F3" w:rsidP="005951F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3/2</w:t>
            </w:r>
          </w:p>
          <w:p w:rsidR="005951F3" w:rsidRDefault="005951F3" w:rsidP="005951F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7</w:t>
            </w:r>
          </w:p>
          <w:p w:rsidR="005951F3" w:rsidRDefault="005951F3" w:rsidP="005951F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13</w:t>
            </w:r>
          </w:p>
          <w:p w:rsidR="003432EC" w:rsidRPr="00762F16" w:rsidRDefault="005951F3" w:rsidP="005951F3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E9">
              <w:rPr>
                <w:rFonts w:ascii="Times New Roman" w:hAnsi="Times New Roman"/>
                <w:sz w:val="24"/>
                <w:szCs w:val="24"/>
              </w:rPr>
              <w:t>г. Алексин, ул. Горького, д.15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5951F3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951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</w:p>
          <w:p w:rsidR="001F0ED9" w:rsidRPr="005951F3" w:rsidRDefault="005951F3" w:rsidP="005951F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F06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304 980,38</w:t>
            </w:r>
            <w:r w:rsidRPr="0059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5951F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5951F3" w:rsidRPr="0059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4 993,46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59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5F06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2</w:t>
            </w:r>
            <w:r w:rsidR="00655D1C" w:rsidRPr="005F06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B1" w:rsidRDefault="00E26AB1" w:rsidP="003B408B">
      <w:pPr>
        <w:spacing w:after="0" w:line="240" w:lineRule="auto"/>
      </w:pPr>
      <w:r>
        <w:separator/>
      </w:r>
    </w:p>
  </w:endnote>
  <w:endnote w:type="continuationSeparator" w:id="0">
    <w:p w:rsidR="00E26AB1" w:rsidRDefault="00E26AB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B1" w:rsidRDefault="00E26AB1" w:rsidP="003B408B">
      <w:pPr>
        <w:spacing w:after="0" w:line="240" w:lineRule="auto"/>
      </w:pPr>
      <w:r>
        <w:separator/>
      </w:r>
    </w:p>
  </w:footnote>
  <w:footnote w:type="continuationSeparator" w:id="0">
    <w:p w:rsidR="00E26AB1" w:rsidRDefault="00E26AB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25FC1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81E87"/>
    <w:rsid w:val="005951F3"/>
    <w:rsid w:val="005A67AD"/>
    <w:rsid w:val="005C091A"/>
    <w:rsid w:val="005F0681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E7F8B"/>
    <w:rsid w:val="00A02935"/>
    <w:rsid w:val="00A15525"/>
    <w:rsid w:val="00A57D95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26AB1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4739-B7AF-4DED-909C-6AAC86DF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6</cp:revision>
  <cp:lastPrinted>2015-09-03T08:14:00Z</cp:lastPrinted>
  <dcterms:created xsi:type="dcterms:W3CDTF">2015-12-29T10:02:00Z</dcterms:created>
  <dcterms:modified xsi:type="dcterms:W3CDTF">2015-12-30T08:38:00Z</dcterms:modified>
</cp:coreProperties>
</file>